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iest Valley Stor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iest Valley Store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iest Valley Stor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iest Valley Stor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iest Valley Stor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iest Valley Stor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